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11" w:rsidRDefault="00BD20BA" w:rsidP="0072391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wo Courses For £12</w:t>
      </w:r>
      <w:r w:rsidR="006533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A6193" w:rsidRDefault="00EA6193" w:rsidP="0072391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Served Tuesday – Thursday </w:t>
      </w:r>
    </w:p>
    <w:p w:rsidR="00EA6193" w:rsidRDefault="00EA6193" w:rsidP="0072391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6pm – 9pm</w:t>
      </w:r>
    </w:p>
    <w:p w:rsidR="00D45F78" w:rsidRDefault="00D45F78" w:rsidP="0072391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D27C1" w:rsidRPr="00766577" w:rsidRDefault="00934954" w:rsidP="003D27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409">
        <w:rPr>
          <w:rFonts w:ascii="Times New Roman" w:hAnsi="Times New Roman" w:cs="Times New Roman"/>
          <w:b/>
          <w:i/>
          <w:sz w:val="28"/>
          <w:szCs w:val="28"/>
        </w:rPr>
        <w:t>Starters</w:t>
      </w:r>
    </w:p>
    <w:p w:rsidR="00725E01" w:rsidRDefault="00725E01" w:rsidP="00725E01">
      <w:pPr>
        <w:tabs>
          <w:tab w:val="left" w:pos="1200"/>
          <w:tab w:val="center" w:pos="451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made Soup of the Day with Warm Freshly Made Bread (V)</w:t>
      </w:r>
    </w:p>
    <w:p w:rsidR="00725E01" w:rsidRDefault="00725E01" w:rsidP="00725E01">
      <w:pPr>
        <w:tabs>
          <w:tab w:val="left" w:pos="1200"/>
          <w:tab w:val="center" w:pos="451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01" w:rsidRPr="008D4FE8" w:rsidRDefault="00BE1384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en and Chorizo Terrine</w:t>
      </w:r>
      <w:r w:rsidR="00725E01">
        <w:rPr>
          <w:rFonts w:ascii="Times New Roman" w:hAnsi="Times New Roman" w:cs="Times New Roman"/>
          <w:sz w:val="24"/>
          <w:szCs w:val="24"/>
        </w:rPr>
        <w:t xml:space="preserve"> with Chutney and Homemade Bread</w:t>
      </w:r>
    </w:p>
    <w:p w:rsidR="00725E01" w:rsidRPr="008D4FE8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Atlantic Prawn </w:t>
      </w:r>
      <w:r w:rsidR="00BE1384">
        <w:rPr>
          <w:rFonts w:ascii="Times New Roman" w:hAnsi="Times New Roman" w:cs="Times New Roman"/>
          <w:sz w:val="24"/>
          <w:szCs w:val="24"/>
        </w:rPr>
        <w:t>Cocktail</w:t>
      </w:r>
      <w:r>
        <w:rPr>
          <w:rFonts w:ascii="Times New Roman" w:hAnsi="Times New Roman" w:cs="Times New Roman"/>
          <w:sz w:val="24"/>
          <w:szCs w:val="24"/>
        </w:rPr>
        <w:t xml:space="preserve"> Draped with Marie Rose Sauce</w:t>
      </w:r>
    </w:p>
    <w:p w:rsidR="00725E01" w:rsidRPr="008D4FE8" w:rsidRDefault="00725E01" w:rsidP="00725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schetta Topped with Tomato, Olives and Melted Mozzarella </w:t>
      </w:r>
      <w:r w:rsidRPr="008D4FE8">
        <w:rPr>
          <w:rFonts w:ascii="Times New Roman" w:hAnsi="Times New Roman" w:cs="Times New Roman"/>
          <w:sz w:val="24"/>
          <w:szCs w:val="24"/>
        </w:rPr>
        <w:t>(V)</w:t>
      </w:r>
    </w:p>
    <w:p w:rsidR="0040022D" w:rsidRPr="008D4FE8" w:rsidRDefault="0040022D" w:rsidP="004002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22D" w:rsidRDefault="0040022D" w:rsidP="00400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Deep Fried Battered Button Mushrooms with Garlic Mayonnaise </w:t>
      </w:r>
      <w:r w:rsidRPr="008D4FE8">
        <w:rPr>
          <w:rFonts w:ascii="Times New Roman" w:hAnsi="Times New Roman" w:cs="Times New Roman"/>
          <w:sz w:val="24"/>
          <w:szCs w:val="24"/>
        </w:rPr>
        <w:t>(V)</w:t>
      </w:r>
    </w:p>
    <w:p w:rsidR="00550C19" w:rsidRPr="008D4FE8" w:rsidRDefault="00550C19" w:rsidP="00550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E63" w:rsidRDefault="005E0E63" w:rsidP="005E0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E63" w:rsidRPr="008D4FE8" w:rsidRDefault="005E0E63" w:rsidP="005E0E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C88" w:rsidRDefault="005B6C88" w:rsidP="00D71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732" w:rsidRPr="00FE3402" w:rsidRDefault="003520BB" w:rsidP="00FE34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ains</w:t>
      </w:r>
    </w:p>
    <w:p w:rsidR="00725E01" w:rsidRDefault="00BE1384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ham Beef Stroganoff with Saffron Rice</w:t>
      </w:r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ered Strips of Suffolk Chicken with </w:t>
      </w:r>
      <w:r w:rsidR="00BE1384">
        <w:rPr>
          <w:rFonts w:ascii="Times New Roman" w:hAnsi="Times New Roman" w:cs="Times New Roman"/>
          <w:sz w:val="24"/>
          <w:szCs w:val="24"/>
        </w:rPr>
        <w:t>Hand Cut Chips, Salad and BBQ Dipping Sau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01" w:rsidRDefault="00BE1384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made Pork and Beef Rissoles with Mashed Potato and Gravy</w:t>
      </w:r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01" w:rsidRDefault="00BE1384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Fried Lambs Liver with Bacon, Mashed Potato and Gravy</w:t>
      </w:r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01" w:rsidRDefault="00BE1384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lled Cod on Sweet Potato Mash Drizzled with Crayfish Butter</w:t>
      </w:r>
      <w:bookmarkStart w:id="0" w:name="_GoBack"/>
      <w:bookmarkEnd w:id="0"/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 Field Mushroom Filled with Chutney and Topped with </w:t>
      </w:r>
    </w:p>
    <w:p w:rsidR="00725E01" w:rsidRDefault="00725E01" w:rsidP="00725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ed Goat Cheese, Salad and Roasted Baby New Potatoes (V)</w:t>
      </w:r>
    </w:p>
    <w:p w:rsidR="0040022D" w:rsidRDefault="0040022D" w:rsidP="004002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C8A" w:rsidRDefault="00644C8A" w:rsidP="00644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14C" w:rsidRDefault="00BF014C" w:rsidP="00BF01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A90" w:rsidRPr="004A6097" w:rsidRDefault="004B0A90" w:rsidP="004B0A90">
      <w:pPr>
        <w:tabs>
          <w:tab w:val="left" w:pos="37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E0DD0" w:rsidRDefault="00BE0DD0" w:rsidP="008F01F4">
      <w:pPr>
        <w:tabs>
          <w:tab w:val="left" w:pos="37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3686B" w:rsidRDefault="00E3686B" w:rsidP="001F578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B" w:rsidRPr="00E8639B" w:rsidRDefault="00A823FB" w:rsidP="00A823FB">
      <w:pPr>
        <w:tabs>
          <w:tab w:val="center" w:pos="4513"/>
          <w:tab w:val="left" w:pos="706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1811" w:rsidRPr="00E8639B">
        <w:rPr>
          <w:rFonts w:ascii="Times New Roman" w:hAnsi="Times New Roman" w:cs="Times New Roman"/>
          <w:b/>
          <w:i/>
          <w:sz w:val="28"/>
          <w:szCs w:val="28"/>
        </w:rPr>
        <w:t>Desserts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E4621" w:rsidRDefault="00FE4621" w:rsidP="00FE46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Ask Our Serving Staff </w:t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List Of Our Homemade Desserts</w:t>
      </w:r>
    </w:p>
    <w:p w:rsidR="00B35ACA" w:rsidRDefault="00B35ACA" w:rsidP="00FE46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5ACA" w:rsidRDefault="00B35ACA" w:rsidP="00FE46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5ACA" w:rsidRDefault="00B35ACA" w:rsidP="00FE46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5ACA" w:rsidRDefault="00B35ACA" w:rsidP="00FE46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5ACA" w:rsidRDefault="00B35ACA" w:rsidP="00FE46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An Additional £3.50 You Could Have Three Courses</w:t>
      </w:r>
    </w:p>
    <w:p w:rsidR="00131840" w:rsidRPr="008D3D67" w:rsidRDefault="00131840" w:rsidP="0013184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131840" w:rsidRPr="008D3D67" w:rsidSect="00E8639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11"/>
    <w:rsid w:val="00004011"/>
    <w:rsid w:val="000168F9"/>
    <w:rsid w:val="000243BC"/>
    <w:rsid w:val="0003782D"/>
    <w:rsid w:val="000429F2"/>
    <w:rsid w:val="000547AB"/>
    <w:rsid w:val="00070BC2"/>
    <w:rsid w:val="00075EA9"/>
    <w:rsid w:val="00081B38"/>
    <w:rsid w:val="000914F4"/>
    <w:rsid w:val="00092C13"/>
    <w:rsid w:val="000A40D3"/>
    <w:rsid w:val="000A5AED"/>
    <w:rsid w:val="000A7732"/>
    <w:rsid w:val="000B2149"/>
    <w:rsid w:val="000E1E5D"/>
    <w:rsid w:val="000E605F"/>
    <w:rsid w:val="000F1CBE"/>
    <w:rsid w:val="000F3E01"/>
    <w:rsid w:val="00131840"/>
    <w:rsid w:val="00132D60"/>
    <w:rsid w:val="0013631A"/>
    <w:rsid w:val="00143200"/>
    <w:rsid w:val="001450E7"/>
    <w:rsid w:val="001577E5"/>
    <w:rsid w:val="00160505"/>
    <w:rsid w:val="00161A49"/>
    <w:rsid w:val="00165EBD"/>
    <w:rsid w:val="00177E68"/>
    <w:rsid w:val="00191965"/>
    <w:rsid w:val="00193E8E"/>
    <w:rsid w:val="001B2585"/>
    <w:rsid w:val="001D4784"/>
    <w:rsid w:val="001D728A"/>
    <w:rsid w:val="001D7F8D"/>
    <w:rsid w:val="001F1C0B"/>
    <w:rsid w:val="001F5781"/>
    <w:rsid w:val="001F6C99"/>
    <w:rsid w:val="00202A3A"/>
    <w:rsid w:val="00212E01"/>
    <w:rsid w:val="002179E2"/>
    <w:rsid w:val="00224635"/>
    <w:rsid w:val="0024275F"/>
    <w:rsid w:val="002463D2"/>
    <w:rsid w:val="00254EFF"/>
    <w:rsid w:val="00263D66"/>
    <w:rsid w:val="00267B68"/>
    <w:rsid w:val="00271CC0"/>
    <w:rsid w:val="002865A0"/>
    <w:rsid w:val="002B14F0"/>
    <w:rsid w:val="002B2F29"/>
    <w:rsid w:val="002D3DEA"/>
    <w:rsid w:val="002E1CEA"/>
    <w:rsid w:val="002E72CB"/>
    <w:rsid w:val="002F637A"/>
    <w:rsid w:val="00320E69"/>
    <w:rsid w:val="00321369"/>
    <w:rsid w:val="003222E1"/>
    <w:rsid w:val="00325E86"/>
    <w:rsid w:val="00332B1F"/>
    <w:rsid w:val="00334438"/>
    <w:rsid w:val="003445BC"/>
    <w:rsid w:val="00344941"/>
    <w:rsid w:val="003520BB"/>
    <w:rsid w:val="00370CA2"/>
    <w:rsid w:val="003733B3"/>
    <w:rsid w:val="00391ACF"/>
    <w:rsid w:val="003A323D"/>
    <w:rsid w:val="003A44BF"/>
    <w:rsid w:val="003D126C"/>
    <w:rsid w:val="003D27C1"/>
    <w:rsid w:val="003D42BB"/>
    <w:rsid w:val="003F3F17"/>
    <w:rsid w:val="003F6CF9"/>
    <w:rsid w:val="0040022D"/>
    <w:rsid w:val="00407C33"/>
    <w:rsid w:val="004174B9"/>
    <w:rsid w:val="00435E35"/>
    <w:rsid w:val="004460DF"/>
    <w:rsid w:val="004655A9"/>
    <w:rsid w:val="004656A0"/>
    <w:rsid w:val="00480728"/>
    <w:rsid w:val="00491E61"/>
    <w:rsid w:val="004B0519"/>
    <w:rsid w:val="004B0A90"/>
    <w:rsid w:val="004D051A"/>
    <w:rsid w:val="004D131D"/>
    <w:rsid w:val="004D2BEB"/>
    <w:rsid w:val="004D2C93"/>
    <w:rsid w:val="004E79C3"/>
    <w:rsid w:val="00513F05"/>
    <w:rsid w:val="0051706D"/>
    <w:rsid w:val="005278EE"/>
    <w:rsid w:val="00527D8C"/>
    <w:rsid w:val="00532DBF"/>
    <w:rsid w:val="00534C17"/>
    <w:rsid w:val="00540A2E"/>
    <w:rsid w:val="005453BC"/>
    <w:rsid w:val="00550C19"/>
    <w:rsid w:val="005547FD"/>
    <w:rsid w:val="00563A44"/>
    <w:rsid w:val="00581EB4"/>
    <w:rsid w:val="00596829"/>
    <w:rsid w:val="00597A34"/>
    <w:rsid w:val="005A6DF5"/>
    <w:rsid w:val="005B4857"/>
    <w:rsid w:val="005B5C38"/>
    <w:rsid w:val="005B6C88"/>
    <w:rsid w:val="005C71D6"/>
    <w:rsid w:val="005D7120"/>
    <w:rsid w:val="005E064D"/>
    <w:rsid w:val="005E0E63"/>
    <w:rsid w:val="005E782B"/>
    <w:rsid w:val="006049C1"/>
    <w:rsid w:val="00604B9B"/>
    <w:rsid w:val="00642A03"/>
    <w:rsid w:val="00644C8A"/>
    <w:rsid w:val="00646AE0"/>
    <w:rsid w:val="00646C83"/>
    <w:rsid w:val="00652529"/>
    <w:rsid w:val="0065335C"/>
    <w:rsid w:val="0065492C"/>
    <w:rsid w:val="0066179F"/>
    <w:rsid w:val="0066728C"/>
    <w:rsid w:val="00675C80"/>
    <w:rsid w:val="00685C87"/>
    <w:rsid w:val="006A3F4A"/>
    <w:rsid w:val="006C5404"/>
    <w:rsid w:val="006D2AE3"/>
    <w:rsid w:val="006F7D80"/>
    <w:rsid w:val="00703BCE"/>
    <w:rsid w:val="00706AE3"/>
    <w:rsid w:val="00722ACF"/>
    <w:rsid w:val="0072391C"/>
    <w:rsid w:val="00724E33"/>
    <w:rsid w:val="00725316"/>
    <w:rsid w:val="00725E01"/>
    <w:rsid w:val="00731416"/>
    <w:rsid w:val="007368DE"/>
    <w:rsid w:val="00746A80"/>
    <w:rsid w:val="00747A61"/>
    <w:rsid w:val="00751E46"/>
    <w:rsid w:val="00756A14"/>
    <w:rsid w:val="00764F07"/>
    <w:rsid w:val="00772A60"/>
    <w:rsid w:val="00773921"/>
    <w:rsid w:val="007810D7"/>
    <w:rsid w:val="0078229B"/>
    <w:rsid w:val="007975ED"/>
    <w:rsid w:val="007A66FB"/>
    <w:rsid w:val="007B2089"/>
    <w:rsid w:val="007B3BC8"/>
    <w:rsid w:val="007B799F"/>
    <w:rsid w:val="007D638C"/>
    <w:rsid w:val="007E1415"/>
    <w:rsid w:val="007E1490"/>
    <w:rsid w:val="007F3BD1"/>
    <w:rsid w:val="007F3D58"/>
    <w:rsid w:val="0081282C"/>
    <w:rsid w:val="00815EAD"/>
    <w:rsid w:val="00822360"/>
    <w:rsid w:val="008367E8"/>
    <w:rsid w:val="00837895"/>
    <w:rsid w:val="00843F3F"/>
    <w:rsid w:val="00846ABF"/>
    <w:rsid w:val="00851C0E"/>
    <w:rsid w:val="00854FE4"/>
    <w:rsid w:val="00867D82"/>
    <w:rsid w:val="00885B2B"/>
    <w:rsid w:val="008A3BAA"/>
    <w:rsid w:val="008A5B07"/>
    <w:rsid w:val="008B4505"/>
    <w:rsid w:val="008D293B"/>
    <w:rsid w:val="008D3D67"/>
    <w:rsid w:val="008F01F4"/>
    <w:rsid w:val="008F0FF9"/>
    <w:rsid w:val="008F7850"/>
    <w:rsid w:val="008F7D6D"/>
    <w:rsid w:val="0090495E"/>
    <w:rsid w:val="00905DA0"/>
    <w:rsid w:val="00912632"/>
    <w:rsid w:val="00915324"/>
    <w:rsid w:val="00916698"/>
    <w:rsid w:val="00932F60"/>
    <w:rsid w:val="00934954"/>
    <w:rsid w:val="00940E00"/>
    <w:rsid w:val="00952356"/>
    <w:rsid w:val="00953C52"/>
    <w:rsid w:val="00953CB6"/>
    <w:rsid w:val="00954B5D"/>
    <w:rsid w:val="00990368"/>
    <w:rsid w:val="009945FE"/>
    <w:rsid w:val="009B371E"/>
    <w:rsid w:val="009B72A8"/>
    <w:rsid w:val="009D0157"/>
    <w:rsid w:val="009D4F76"/>
    <w:rsid w:val="009D5936"/>
    <w:rsid w:val="009E4071"/>
    <w:rsid w:val="00A1264C"/>
    <w:rsid w:val="00A14D87"/>
    <w:rsid w:val="00A156AC"/>
    <w:rsid w:val="00A40CDD"/>
    <w:rsid w:val="00A50278"/>
    <w:rsid w:val="00A72A1A"/>
    <w:rsid w:val="00A75AB0"/>
    <w:rsid w:val="00A823FB"/>
    <w:rsid w:val="00A82FAE"/>
    <w:rsid w:val="00A83E81"/>
    <w:rsid w:val="00A8447B"/>
    <w:rsid w:val="00A87FFD"/>
    <w:rsid w:val="00AC1ACE"/>
    <w:rsid w:val="00AD0380"/>
    <w:rsid w:val="00AD05E2"/>
    <w:rsid w:val="00AD1A2E"/>
    <w:rsid w:val="00AE4F26"/>
    <w:rsid w:val="00AF4D2A"/>
    <w:rsid w:val="00B01765"/>
    <w:rsid w:val="00B07DC9"/>
    <w:rsid w:val="00B11811"/>
    <w:rsid w:val="00B13361"/>
    <w:rsid w:val="00B16AA7"/>
    <w:rsid w:val="00B2077A"/>
    <w:rsid w:val="00B31A33"/>
    <w:rsid w:val="00B335FF"/>
    <w:rsid w:val="00B353AB"/>
    <w:rsid w:val="00B35ACA"/>
    <w:rsid w:val="00B408EC"/>
    <w:rsid w:val="00B418AD"/>
    <w:rsid w:val="00B41E5F"/>
    <w:rsid w:val="00B4501A"/>
    <w:rsid w:val="00B66985"/>
    <w:rsid w:val="00B67FBA"/>
    <w:rsid w:val="00B72DE4"/>
    <w:rsid w:val="00B872AA"/>
    <w:rsid w:val="00B87E3C"/>
    <w:rsid w:val="00B97687"/>
    <w:rsid w:val="00BA00B3"/>
    <w:rsid w:val="00BA1317"/>
    <w:rsid w:val="00BA4E3D"/>
    <w:rsid w:val="00BA7AE1"/>
    <w:rsid w:val="00BB7247"/>
    <w:rsid w:val="00BB7B65"/>
    <w:rsid w:val="00BD20BA"/>
    <w:rsid w:val="00BE0DD0"/>
    <w:rsid w:val="00BE12F2"/>
    <w:rsid w:val="00BE1384"/>
    <w:rsid w:val="00BE3FEB"/>
    <w:rsid w:val="00BF014C"/>
    <w:rsid w:val="00BF0F64"/>
    <w:rsid w:val="00BF326E"/>
    <w:rsid w:val="00BF3C52"/>
    <w:rsid w:val="00C032A9"/>
    <w:rsid w:val="00C11888"/>
    <w:rsid w:val="00C11BBF"/>
    <w:rsid w:val="00C174F4"/>
    <w:rsid w:val="00C219A3"/>
    <w:rsid w:val="00C23073"/>
    <w:rsid w:val="00C24B22"/>
    <w:rsid w:val="00C3193D"/>
    <w:rsid w:val="00C413E0"/>
    <w:rsid w:val="00C4284E"/>
    <w:rsid w:val="00C45ED6"/>
    <w:rsid w:val="00C5164D"/>
    <w:rsid w:val="00C55E55"/>
    <w:rsid w:val="00C77658"/>
    <w:rsid w:val="00C92725"/>
    <w:rsid w:val="00C95DF3"/>
    <w:rsid w:val="00C97AEC"/>
    <w:rsid w:val="00CA1463"/>
    <w:rsid w:val="00CA24FA"/>
    <w:rsid w:val="00CA7A3F"/>
    <w:rsid w:val="00CA7E69"/>
    <w:rsid w:val="00CC4727"/>
    <w:rsid w:val="00CD26CE"/>
    <w:rsid w:val="00CD72C1"/>
    <w:rsid w:val="00CE6E5E"/>
    <w:rsid w:val="00CF1E65"/>
    <w:rsid w:val="00CF4B57"/>
    <w:rsid w:val="00D20E68"/>
    <w:rsid w:val="00D239A4"/>
    <w:rsid w:val="00D30705"/>
    <w:rsid w:val="00D35A20"/>
    <w:rsid w:val="00D41F16"/>
    <w:rsid w:val="00D45F78"/>
    <w:rsid w:val="00D50D52"/>
    <w:rsid w:val="00D611C6"/>
    <w:rsid w:val="00D6408A"/>
    <w:rsid w:val="00D711D9"/>
    <w:rsid w:val="00D751E8"/>
    <w:rsid w:val="00D80780"/>
    <w:rsid w:val="00D82AF0"/>
    <w:rsid w:val="00D87D94"/>
    <w:rsid w:val="00D90187"/>
    <w:rsid w:val="00D917A6"/>
    <w:rsid w:val="00DA0DC2"/>
    <w:rsid w:val="00DA0E6E"/>
    <w:rsid w:val="00DA3F53"/>
    <w:rsid w:val="00DA419C"/>
    <w:rsid w:val="00DB7A46"/>
    <w:rsid w:val="00DD278F"/>
    <w:rsid w:val="00DD4D8C"/>
    <w:rsid w:val="00DD6251"/>
    <w:rsid w:val="00DE715B"/>
    <w:rsid w:val="00E12C4D"/>
    <w:rsid w:val="00E15B32"/>
    <w:rsid w:val="00E30205"/>
    <w:rsid w:val="00E31E0F"/>
    <w:rsid w:val="00E33237"/>
    <w:rsid w:val="00E33B85"/>
    <w:rsid w:val="00E3686B"/>
    <w:rsid w:val="00E51589"/>
    <w:rsid w:val="00E54AA3"/>
    <w:rsid w:val="00E84685"/>
    <w:rsid w:val="00E8639B"/>
    <w:rsid w:val="00E9363B"/>
    <w:rsid w:val="00E976D9"/>
    <w:rsid w:val="00EA0F18"/>
    <w:rsid w:val="00EA30D4"/>
    <w:rsid w:val="00EA3720"/>
    <w:rsid w:val="00EA3DDA"/>
    <w:rsid w:val="00EA6193"/>
    <w:rsid w:val="00EB147B"/>
    <w:rsid w:val="00EB53B2"/>
    <w:rsid w:val="00EC4E98"/>
    <w:rsid w:val="00EE415C"/>
    <w:rsid w:val="00EE6560"/>
    <w:rsid w:val="00EF2D26"/>
    <w:rsid w:val="00EF703D"/>
    <w:rsid w:val="00EF7D48"/>
    <w:rsid w:val="00F03B7B"/>
    <w:rsid w:val="00F0544C"/>
    <w:rsid w:val="00F149C7"/>
    <w:rsid w:val="00F2123C"/>
    <w:rsid w:val="00F57D00"/>
    <w:rsid w:val="00F67651"/>
    <w:rsid w:val="00F77B8B"/>
    <w:rsid w:val="00F90142"/>
    <w:rsid w:val="00F90F81"/>
    <w:rsid w:val="00F97608"/>
    <w:rsid w:val="00FB7605"/>
    <w:rsid w:val="00FC1A46"/>
    <w:rsid w:val="00FC1CC3"/>
    <w:rsid w:val="00FD30A3"/>
    <w:rsid w:val="00FE3402"/>
    <w:rsid w:val="00FE4621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65EE-09A1-45CC-B9F0-35958BDE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ings</dc:creator>
  <cp:lastModifiedBy>Windows User</cp:lastModifiedBy>
  <cp:revision>2</cp:revision>
  <cp:lastPrinted>2018-11-20T11:06:00Z</cp:lastPrinted>
  <dcterms:created xsi:type="dcterms:W3CDTF">2019-03-20T19:13:00Z</dcterms:created>
  <dcterms:modified xsi:type="dcterms:W3CDTF">2019-03-20T19:13:00Z</dcterms:modified>
</cp:coreProperties>
</file>